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1AAE47" w:rsidR="00DF4FD8" w:rsidRPr="002E58E1" w:rsidRDefault="00A37E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743AC3" w:rsidR="00150E46" w:rsidRPr="00012AA2" w:rsidRDefault="00A37E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BC621A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30992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E5E93C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505653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42D306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0479E7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FE6AC1" w:rsidR="00150E46" w:rsidRPr="00927C1B" w:rsidRDefault="00A37E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9CBA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AC93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83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8620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968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B34147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DD02B6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FBAD9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B2DC5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473865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37CF0B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D2A333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F89AC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9BA2EE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9182DD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6E78A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5BAA31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A6B581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AA2D20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A094AE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774B64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92E019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7C1B8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A900DF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F2D7DA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A11517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9135EA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8634BA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1A800E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517A57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3FCABF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2203B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7C7CC4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69DC97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3EED98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34B499" w:rsidR="00324982" w:rsidRPr="004B120E" w:rsidRDefault="00A37E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011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FD36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133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DD91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3082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0784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7E3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6 Calendar</dc:title>
  <dc:subject>Free printable March 1816 Calendar</dc:subject>
  <dc:creator>General Blue Corporation</dc:creator>
  <keywords>March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